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00F05A4" w:rsidR="00C61DEE" w:rsidRPr="00C61DEE" w:rsidRDefault="007D3575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ptember 6, 2021 - September 12, 2021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BAC5494" w:rsidR="00C61DEE" w:rsidRDefault="007D357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6E8B5827" w:rsidR="00500DEF" w:rsidRPr="00500DEF" w:rsidRDefault="007D357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18EC38F" w:rsidR="00C61DEE" w:rsidRDefault="007D357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36233A0E" w:rsidR="00500DEF" w:rsidRPr="00500DEF" w:rsidRDefault="007D357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10E38FB" w:rsidR="00C61DEE" w:rsidRDefault="007D357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1DFF9194" w:rsidR="00500DEF" w:rsidRPr="00500DEF" w:rsidRDefault="007D357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8</w:t>
            </w:r>
          </w:p>
        </w:tc>
        <w:tc>
          <w:tcPr>
            <w:tcW w:w="5113" w:type="dxa"/>
            <w:vAlign w:val="center"/>
          </w:tcPr>
          <w:p w14:paraId="5C40CB2F" w14:textId="022A735E" w:rsidR="00C61DEE" w:rsidRDefault="007D357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200E6A39" w:rsidR="00500DEF" w:rsidRPr="00500DEF" w:rsidRDefault="007D357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9717EE0" w:rsidR="00C61DEE" w:rsidRDefault="007D357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42B7F568" w:rsidR="00500DEF" w:rsidRPr="00500DEF" w:rsidRDefault="007D357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0</w:t>
            </w:r>
          </w:p>
        </w:tc>
        <w:tc>
          <w:tcPr>
            <w:tcW w:w="5113" w:type="dxa"/>
            <w:vAlign w:val="center"/>
          </w:tcPr>
          <w:p w14:paraId="7B2D0B7C" w14:textId="3497FF0A" w:rsidR="00C61DEE" w:rsidRDefault="007D357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33FBC7E8" w:rsidR="00500DEF" w:rsidRPr="00500DEF" w:rsidRDefault="007D357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393B1E3" w:rsidR="00C61DEE" w:rsidRDefault="007D357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5099287F" w:rsidR="00500DEF" w:rsidRPr="00500DEF" w:rsidRDefault="007D357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D3575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7D3575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1 weekly calendar</dc:title>
  <dc:subject>Free weekly calendar template for  September 6 to September 12, 2021</dc:subject>
  <dc:creator>General Blue Corporation</dc:creator>
  <keywords>Week 36 of 2021 printable weekly calendar</keywords>
  <dc:description/>
  <dcterms:created xsi:type="dcterms:W3CDTF">2019-10-22T12:35:00.0000000Z</dcterms:created>
  <dcterms:modified xsi:type="dcterms:W3CDTF">2023-01-03T0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